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DEED4" w14:textId="1F001A54" w:rsidR="00AD618A" w:rsidRDefault="00AD7815" w:rsidP="00AD618A">
      <w:pPr>
        <w:jc w:val="center"/>
        <w:rPr>
          <w:sz w:val="36"/>
        </w:rPr>
      </w:pPr>
      <w:r w:rsidRPr="00AD7815">
        <w:rPr>
          <w:sz w:val="36"/>
        </w:rPr>
        <w:t>Предметно –развивающая среда</w:t>
      </w:r>
    </w:p>
    <w:p w14:paraId="1E5FA88D" w14:textId="77777777" w:rsidR="00AD254D" w:rsidRDefault="00AD254D" w:rsidP="00AD7815">
      <w:pPr>
        <w:jc w:val="center"/>
        <w:rPr>
          <w:sz w:val="36"/>
        </w:rPr>
      </w:pPr>
    </w:p>
    <w:p w14:paraId="56D1FAF8" w14:textId="77777777" w:rsidR="00AD254D" w:rsidRDefault="00AD254D" w:rsidP="00AD7815">
      <w:pPr>
        <w:jc w:val="center"/>
        <w:rPr>
          <w:sz w:val="36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46B92552" wp14:editId="47D994A1">
            <wp:simplePos x="0" y="0"/>
            <wp:positionH relativeFrom="column">
              <wp:posOffset>3175635</wp:posOffset>
            </wp:positionH>
            <wp:positionV relativeFrom="paragraph">
              <wp:posOffset>374650</wp:posOffset>
            </wp:positionV>
            <wp:extent cx="2426400" cy="3240000"/>
            <wp:effectExtent l="0" t="0" r="0" b="0"/>
            <wp:wrapSquare wrapText="bothSides"/>
            <wp:docPr id="4" name="Рисунок 4" descr="C:\Users\ПК\Downloads\20221228_121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ownloads\20221228_1217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400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t xml:space="preserve">Центр строительства  </w:t>
      </w:r>
    </w:p>
    <w:p w14:paraId="5095DC73" w14:textId="77777777" w:rsidR="00AD7815" w:rsidRPr="00AD254D" w:rsidRDefault="00AD7815" w:rsidP="00AD254D">
      <w:pPr>
        <w:ind w:left="284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0127B62A" wp14:editId="6B841C48">
            <wp:extent cx="2383200" cy="2804400"/>
            <wp:effectExtent l="0" t="0" r="0" b="0"/>
            <wp:docPr id="1" name="Рисунок 1" descr="C:\Users\ПК\Downloads\20221228_123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ownloads\20221228_1239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00" cy="280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37183F" w14:textId="77777777" w:rsidR="00AD7815" w:rsidRDefault="00AD7815" w:rsidP="00AD7815">
      <w:pPr>
        <w:pStyle w:val="a3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463DEABF" wp14:editId="506378AD">
            <wp:extent cx="2558322" cy="2465949"/>
            <wp:effectExtent l="0" t="0" r="0" b="0"/>
            <wp:docPr id="2" name="Рисунок 2" descr="C:\Users\ПК\Downloads\20221228_123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ownloads\20221228_1239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049" cy="2477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493B">
        <w:rPr>
          <w:noProof/>
          <w:sz w:val="28"/>
          <w:lang w:eastAsia="ru-RU"/>
        </w:rPr>
        <w:drawing>
          <wp:inline distT="0" distB="0" distL="0" distR="0" wp14:anchorId="13197624" wp14:editId="52D60F21">
            <wp:extent cx="2887980" cy="1799590"/>
            <wp:effectExtent l="0" t="0" r="0" b="0"/>
            <wp:docPr id="8" name="Рисунок 3" descr="C:\Users\ПК\Downloads\20221228_123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ownloads\20221228_1239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9F503" w14:textId="77777777" w:rsidR="00AD7815" w:rsidRDefault="00AD7815" w:rsidP="00AD7815">
      <w:pPr>
        <w:pStyle w:val="a3"/>
        <w:rPr>
          <w:sz w:val="28"/>
        </w:rPr>
      </w:pPr>
    </w:p>
    <w:p w14:paraId="1F2962E9" w14:textId="4C453DE5" w:rsidR="00AD254D" w:rsidRDefault="00AD618A" w:rsidP="00AD7815">
      <w:pPr>
        <w:pStyle w:val="a3"/>
        <w:rPr>
          <w:sz w:val="28"/>
        </w:rPr>
      </w:pPr>
      <w:r>
        <w:rPr>
          <w:sz w:val="28"/>
        </w:rPr>
        <w:lastRenderedPageBreak/>
        <w:t>Патриотический уголок</w:t>
      </w:r>
    </w:p>
    <w:p w14:paraId="54573C95" w14:textId="77777777" w:rsidR="00AD618A" w:rsidRDefault="00AD618A" w:rsidP="00AD618A">
      <w:pPr>
        <w:pStyle w:val="aa"/>
      </w:pPr>
      <w:r>
        <w:rPr>
          <w:noProof/>
        </w:rPr>
        <w:drawing>
          <wp:inline distT="0" distB="0" distL="0" distR="0" wp14:anchorId="31BC15B1" wp14:editId="6A4F6028">
            <wp:extent cx="3436620" cy="3599180"/>
            <wp:effectExtent l="0" t="0" r="0" b="1270"/>
            <wp:docPr id="14226732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40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77956" w14:textId="77777777" w:rsidR="00AD618A" w:rsidRDefault="00AD254D" w:rsidP="00AD618A">
      <w:pPr>
        <w:rPr>
          <w:sz w:val="28"/>
        </w:rPr>
      </w:pPr>
      <w:r w:rsidRPr="00AD618A">
        <w:rPr>
          <w:sz w:val="28"/>
        </w:rPr>
        <w:t>Центр уединения</w:t>
      </w:r>
    </w:p>
    <w:p w14:paraId="23C5D3EA" w14:textId="588135BD" w:rsidR="00AD254D" w:rsidRPr="00AD618A" w:rsidRDefault="0095793C" w:rsidP="00AD618A">
      <w:pPr>
        <w:rPr>
          <w:noProof/>
          <w:sz w:val="28"/>
          <w:lang w:eastAsia="ru-RU"/>
        </w:rPr>
      </w:pPr>
      <w:r w:rsidRPr="00AD618A">
        <w:rPr>
          <w:sz w:val="28"/>
        </w:rPr>
        <w:br w:type="textWrapping" w:clear="all"/>
      </w:r>
      <w:r w:rsidR="00AD254D" w:rsidRPr="00AD618A">
        <w:rPr>
          <w:noProof/>
          <w:sz w:val="28"/>
          <w:lang w:eastAsia="ru-RU"/>
        </w:rPr>
        <w:t xml:space="preserve"> </w:t>
      </w:r>
      <w:r w:rsidR="0037219A">
        <w:rPr>
          <w:noProof/>
          <w:lang w:eastAsia="ru-RU"/>
        </w:rPr>
        <w:drawing>
          <wp:inline distT="0" distB="0" distL="0" distR="0" wp14:anchorId="790F4CD6" wp14:editId="16F9D37A">
            <wp:extent cx="3638550" cy="3815715"/>
            <wp:effectExtent l="0" t="0" r="0" b="0"/>
            <wp:docPr id="5" name="Рисунок 5" descr="C:\Users\ПК\Downloads\20221228_121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ownloads\20221228_1218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644" cy="3816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5F8F85" w14:textId="77777777" w:rsidR="00AD254D" w:rsidRDefault="00AD254D" w:rsidP="00AD7815">
      <w:pPr>
        <w:pStyle w:val="a3"/>
        <w:rPr>
          <w:sz w:val="28"/>
        </w:rPr>
      </w:pPr>
    </w:p>
    <w:p w14:paraId="2811E784" w14:textId="77777777" w:rsidR="0037219A" w:rsidRDefault="0037219A" w:rsidP="00AD7815">
      <w:pPr>
        <w:pStyle w:val="a3"/>
        <w:rPr>
          <w:sz w:val="28"/>
        </w:rPr>
      </w:pPr>
      <w:r>
        <w:rPr>
          <w:sz w:val="28"/>
        </w:rPr>
        <w:t xml:space="preserve">Центр  </w:t>
      </w:r>
      <w:proofErr w:type="spellStart"/>
      <w:r>
        <w:rPr>
          <w:sz w:val="28"/>
        </w:rPr>
        <w:t>изодеятельности</w:t>
      </w:r>
      <w:proofErr w:type="spellEnd"/>
    </w:p>
    <w:p w14:paraId="0CEBDB0A" w14:textId="77777777" w:rsidR="00AD618A" w:rsidRDefault="00AD618A" w:rsidP="00AD618A">
      <w:pPr>
        <w:pStyle w:val="aa"/>
      </w:pPr>
      <w:r>
        <w:rPr>
          <w:noProof/>
        </w:rPr>
        <w:drawing>
          <wp:inline distT="0" distB="0" distL="0" distR="0" wp14:anchorId="4F3EC4E1" wp14:editId="5D539386">
            <wp:extent cx="3291840" cy="3040380"/>
            <wp:effectExtent l="0" t="0" r="3810" b="7620"/>
            <wp:docPr id="1129941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337" cy="304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B72B7" w14:textId="07EE85FD" w:rsidR="008B164B" w:rsidRPr="0024493B" w:rsidRDefault="008B164B" w:rsidP="0024493B">
      <w:pPr>
        <w:pStyle w:val="a3"/>
        <w:rPr>
          <w:sz w:val="28"/>
        </w:rPr>
      </w:pPr>
    </w:p>
    <w:p w14:paraId="509CC66C" w14:textId="77777777" w:rsidR="008B164B" w:rsidRDefault="008B164B" w:rsidP="00AD7815">
      <w:pPr>
        <w:pStyle w:val="a3"/>
        <w:rPr>
          <w:sz w:val="28"/>
        </w:rPr>
      </w:pPr>
    </w:p>
    <w:p w14:paraId="29750550" w14:textId="77777777" w:rsidR="00AD254D" w:rsidRDefault="008B164B" w:rsidP="00AD7815">
      <w:pPr>
        <w:pStyle w:val="a3"/>
        <w:rPr>
          <w:sz w:val="28"/>
        </w:rPr>
      </w:pPr>
      <w:r>
        <w:rPr>
          <w:sz w:val="28"/>
        </w:rPr>
        <w:t xml:space="preserve">            </w:t>
      </w:r>
      <w:r w:rsidR="00AD254D">
        <w:rPr>
          <w:sz w:val="28"/>
        </w:rPr>
        <w:t>Центр физкультурный.</w:t>
      </w:r>
    </w:p>
    <w:p w14:paraId="09598D02" w14:textId="77777777" w:rsidR="00AD254D" w:rsidRDefault="00AD254D" w:rsidP="00AD7815">
      <w:pPr>
        <w:pStyle w:val="a3"/>
        <w:rPr>
          <w:sz w:val="28"/>
        </w:rPr>
      </w:pPr>
    </w:p>
    <w:p w14:paraId="4B832904" w14:textId="77777777" w:rsidR="008B164B" w:rsidRPr="0024493B" w:rsidRDefault="00AD254D" w:rsidP="0024493B">
      <w:pPr>
        <w:pStyle w:val="a3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0251A1AC" wp14:editId="10B3FEFB">
            <wp:extent cx="3006000" cy="3240000"/>
            <wp:effectExtent l="0" t="0" r="0" b="0"/>
            <wp:docPr id="9" name="Рисунок 1" descr="C:\Users\ПК\Downloads\20221228_121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ownloads\20221228_1212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00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C96D80" w14:textId="77777777" w:rsidR="008B164B" w:rsidRDefault="008B164B" w:rsidP="00AD7815">
      <w:pPr>
        <w:pStyle w:val="a3"/>
        <w:rPr>
          <w:sz w:val="28"/>
        </w:rPr>
      </w:pPr>
    </w:p>
    <w:p w14:paraId="77B362C1" w14:textId="77777777" w:rsidR="00AD618A" w:rsidRDefault="00AD618A" w:rsidP="00AD7815">
      <w:pPr>
        <w:pStyle w:val="a3"/>
        <w:rPr>
          <w:sz w:val="28"/>
        </w:rPr>
      </w:pPr>
    </w:p>
    <w:p w14:paraId="3920BF1C" w14:textId="77777777" w:rsidR="00AD618A" w:rsidRDefault="00AD618A" w:rsidP="00AD7815">
      <w:pPr>
        <w:pStyle w:val="a3"/>
        <w:rPr>
          <w:sz w:val="28"/>
        </w:rPr>
      </w:pPr>
    </w:p>
    <w:p w14:paraId="277A8252" w14:textId="37E07622" w:rsidR="008B164B" w:rsidRDefault="008B164B" w:rsidP="00AD7815">
      <w:pPr>
        <w:pStyle w:val="a3"/>
        <w:rPr>
          <w:sz w:val="28"/>
        </w:rPr>
      </w:pPr>
      <w:r>
        <w:rPr>
          <w:sz w:val="28"/>
        </w:rPr>
        <w:lastRenderedPageBreak/>
        <w:t>Центр  «Больница»</w:t>
      </w:r>
    </w:p>
    <w:p w14:paraId="21E64DD3" w14:textId="77777777" w:rsidR="008B164B" w:rsidRDefault="008B164B" w:rsidP="00AD7815">
      <w:pPr>
        <w:pStyle w:val="a3"/>
        <w:rPr>
          <w:sz w:val="28"/>
        </w:rPr>
      </w:pPr>
    </w:p>
    <w:p w14:paraId="265C1EA7" w14:textId="025EBFBE" w:rsidR="008B164B" w:rsidRPr="00AD618A" w:rsidRDefault="00AD618A" w:rsidP="00AD618A">
      <w:pPr>
        <w:pStyle w:val="a3"/>
        <w:rPr>
          <w:sz w:val="28"/>
        </w:rPr>
      </w:pPr>
      <w:r>
        <w:rPr>
          <w:noProof/>
        </w:rPr>
        <w:drawing>
          <wp:inline distT="0" distB="0" distL="0" distR="0" wp14:anchorId="5F519CEE" wp14:editId="65EA01CA">
            <wp:extent cx="4206240" cy="4191000"/>
            <wp:effectExtent l="0" t="0" r="3810" b="0"/>
            <wp:docPr id="1458206496" name="Рисунок 1458206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667" cy="41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0B965" w14:textId="77777777" w:rsidR="0024493B" w:rsidRDefault="0024493B" w:rsidP="0024493B">
      <w:pPr>
        <w:rPr>
          <w:sz w:val="28"/>
        </w:rPr>
      </w:pPr>
    </w:p>
    <w:p w14:paraId="17A53189" w14:textId="77777777" w:rsidR="008B164B" w:rsidRPr="0024493B" w:rsidRDefault="008B164B" w:rsidP="0024493B">
      <w:pPr>
        <w:rPr>
          <w:sz w:val="28"/>
        </w:rPr>
      </w:pPr>
      <w:r w:rsidRPr="0024493B">
        <w:rPr>
          <w:sz w:val="28"/>
        </w:rPr>
        <w:t>Центр музыкальный.</w:t>
      </w:r>
    </w:p>
    <w:p w14:paraId="376A0014" w14:textId="0110B464" w:rsidR="008B164B" w:rsidRDefault="00AD618A" w:rsidP="00AD7815">
      <w:pPr>
        <w:pStyle w:val="a3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78E507AA" wp14:editId="0886424B">
            <wp:extent cx="3467100" cy="3239476"/>
            <wp:effectExtent l="0" t="0" r="0" b="0"/>
            <wp:docPr id="11" name="Рисунок 3" descr="C:\Users\ПК\Downloads\20221230_110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ownloads\20221230_1106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334" cy="324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91D8A7" w14:textId="1010B1EA" w:rsidR="003C1E74" w:rsidRDefault="003C1E74" w:rsidP="0024493B">
      <w:pPr>
        <w:pStyle w:val="a3"/>
        <w:rPr>
          <w:sz w:val="28"/>
        </w:rPr>
      </w:pPr>
    </w:p>
    <w:p w14:paraId="0E317342" w14:textId="77777777" w:rsidR="0024493B" w:rsidRPr="0024493B" w:rsidRDefault="0024493B" w:rsidP="0024493B">
      <w:pPr>
        <w:pStyle w:val="a3"/>
        <w:rPr>
          <w:sz w:val="28"/>
        </w:rPr>
      </w:pPr>
    </w:p>
    <w:p w14:paraId="1A1F76BB" w14:textId="77777777" w:rsidR="003C1E74" w:rsidRDefault="003C1E74" w:rsidP="00AD7815">
      <w:pPr>
        <w:pStyle w:val="a3"/>
        <w:rPr>
          <w:sz w:val="28"/>
        </w:rPr>
      </w:pPr>
      <w:r>
        <w:rPr>
          <w:sz w:val="28"/>
        </w:rPr>
        <w:t>Центр  Кухня.</w:t>
      </w:r>
    </w:p>
    <w:p w14:paraId="441AAFE9" w14:textId="77777777" w:rsidR="003C1E74" w:rsidRDefault="003C1E74" w:rsidP="00AD7815">
      <w:pPr>
        <w:pStyle w:val="a3"/>
        <w:rPr>
          <w:sz w:val="28"/>
        </w:rPr>
      </w:pPr>
    </w:p>
    <w:p w14:paraId="4EDB5E87" w14:textId="77777777" w:rsidR="003C1E74" w:rsidRDefault="003C1E74" w:rsidP="0024493B">
      <w:pPr>
        <w:pStyle w:val="a3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05D023BB" wp14:editId="1CF770DD">
            <wp:extent cx="3027600" cy="3600000"/>
            <wp:effectExtent l="0" t="0" r="0" b="0"/>
            <wp:docPr id="13" name="Рисунок 5" descr="C:\Users\ПК\AppData\Local\Temp\Rar$DI01.184\20221230_110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AppData\Local\Temp\Rar$DI01.184\20221230_1106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0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C63590" w14:textId="2E607C7A" w:rsidR="0024493B" w:rsidRDefault="0024493B" w:rsidP="0024493B">
      <w:pPr>
        <w:rPr>
          <w:sz w:val="28"/>
        </w:rPr>
      </w:pPr>
    </w:p>
    <w:p w14:paraId="5E084415" w14:textId="00FAB8F5" w:rsidR="003C1E74" w:rsidRPr="0024493B" w:rsidRDefault="003C1E74" w:rsidP="0024493B">
      <w:pPr>
        <w:rPr>
          <w:sz w:val="28"/>
        </w:rPr>
      </w:pPr>
      <w:r w:rsidRPr="0024493B">
        <w:rPr>
          <w:sz w:val="28"/>
        </w:rPr>
        <w:t>Центр Магазин.</w:t>
      </w:r>
    </w:p>
    <w:p w14:paraId="7E28B39D" w14:textId="7570595E" w:rsidR="003C1E74" w:rsidRDefault="00AD618A" w:rsidP="00AD7815">
      <w:pPr>
        <w:pStyle w:val="a3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722158B1" wp14:editId="03AB6E64">
            <wp:extent cx="3482340" cy="3245424"/>
            <wp:effectExtent l="0" t="0" r="3810" b="0"/>
            <wp:docPr id="14" name="Рисунок 6" descr="C:\Users\ПК\AppData\Local\Temp\Rar$DI16.085\20221230_11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AppData\Local\Temp\Rar$DI16.085\20221230_1106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001" cy="3248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7F9401" w14:textId="55A20CC5" w:rsidR="003C1E74" w:rsidRDefault="003C1E74" w:rsidP="0024493B">
      <w:pPr>
        <w:pStyle w:val="a3"/>
        <w:rPr>
          <w:sz w:val="28"/>
        </w:rPr>
      </w:pPr>
    </w:p>
    <w:p w14:paraId="0B5DE1E1" w14:textId="77777777" w:rsidR="0024493B" w:rsidRPr="0024493B" w:rsidRDefault="0024493B" w:rsidP="0024493B">
      <w:pPr>
        <w:pStyle w:val="a3"/>
        <w:rPr>
          <w:sz w:val="28"/>
        </w:rPr>
      </w:pPr>
    </w:p>
    <w:p w14:paraId="2BAF1D6D" w14:textId="77777777" w:rsidR="003C1E74" w:rsidRDefault="003C1E74" w:rsidP="00AD7815">
      <w:pPr>
        <w:pStyle w:val="a3"/>
        <w:rPr>
          <w:sz w:val="28"/>
        </w:rPr>
      </w:pPr>
      <w:r>
        <w:rPr>
          <w:sz w:val="28"/>
        </w:rPr>
        <w:t>Центр Парикмахерская.</w:t>
      </w:r>
    </w:p>
    <w:p w14:paraId="7808AA46" w14:textId="77777777" w:rsidR="003C1E74" w:rsidRDefault="003C1E74" w:rsidP="00AD7815">
      <w:pPr>
        <w:pStyle w:val="a3"/>
        <w:rPr>
          <w:sz w:val="28"/>
        </w:rPr>
      </w:pPr>
    </w:p>
    <w:p w14:paraId="7F792ACC" w14:textId="77777777" w:rsidR="00F84143" w:rsidRDefault="0024493B" w:rsidP="0024493B">
      <w:pPr>
        <w:pStyle w:val="a3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5D2956DE" wp14:editId="15F65FA3">
            <wp:extent cx="3643200" cy="3600000"/>
            <wp:effectExtent l="0" t="0" r="0" b="0"/>
            <wp:docPr id="15" name="Рисунок 7" descr="C:\Users\ПК\AppData\Local\Temp\Rar$DI29.581\20221230_110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AppData\Local\Temp\Rar$DI29.581\20221230_1107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20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6BDF8D" w14:textId="77777777" w:rsidR="0024493B" w:rsidRPr="0024493B" w:rsidRDefault="0024493B" w:rsidP="0024493B">
      <w:pPr>
        <w:pStyle w:val="a3"/>
        <w:rPr>
          <w:sz w:val="28"/>
        </w:rPr>
      </w:pPr>
    </w:p>
    <w:p w14:paraId="536BFF69" w14:textId="77777777" w:rsidR="003C1E74" w:rsidRDefault="003C1E74" w:rsidP="00AD7815">
      <w:pPr>
        <w:pStyle w:val="a3"/>
        <w:rPr>
          <w:sz w:val="28"/>
        </w:rPr>
      </w:pPr>
      <w:r>
        <w:rPr>
          <w:sz w:val="28"/>
        </w:rPr>
        <w:t>Центр ряженья.</w:t>
      </w:r>
    </w:p>
    <w:p w14:paraId="71323B27" w14:textId="77777777" w:rsidR="003C1E74" w:rsidRDefault="003C1E74" w:rsidP="00AD7815">
      <w:pPr>
        <w:pStyle w:val="a3"/>
        <w:rPr>
          <w:sz w:val="28"/>
        </w:rPr>
      </w:pPr>
    </w:p>
    <w:p w14:paraId="2F144978" w14:textId="77777777" w:rsidR="003C1E74" w:rsidRDefault="003C1E74" w:rsidP="00AD7815">
      <w:pPr>
        <w:pStyle w:val="a3"/>
        <w:rPr>
          <w:sz w:val="28"/>
        </w:rPr>
      </w:pPr>
    </w:p>
    <w:p w14:paraId="385355A3" w14:textId="77777777" w:rsidR="00394E9B" w:rsidRDefault="003C1E74" w:rsidP="00AD7815">
      <w:pPr>
        <w:pStyle w:val="a3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27BFB3A7" wp14:editId="005BD36E">
            <wp:extent cx="4330050" cy="2819400"/>
            <wp:effectExtent l="19050" t="0" r="0" b="0"/>
            <wp:docPr id="16" name="Рисунок 8" descr="C:\Users\ПК\AppData\Local\Temp\Rar$DI42.372\20221230_110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\AppData\Local\Temp\Rar$DI42.372\20221230_11093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96" cy="2820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092E45" w14:textId="77777777" w:rsidR="00981EC5" w:rsidRDefault="00981EC5" w:rsidP="00AD7815">
      <w:pPr>
        <w:pStyle w:val="a3"/>
        <w:rPr>
          <w:sz w:val="28"/>
        </w:rPr>
      </w:pPr>
    </w:p>
    <w:p w14:paraId="2B410806" w14:textId="77777777" w:rsidR="00394E9B" w:rsidRDefault="00394E9B" w:rsidP="00AD7815">
      <w:pPr>
        <w:pStyle w:val="a3"/>
        <w:rPr>
          <w:sz w:val="28"/>
        </w:rPr>
      </w:pPr>
    </w:p>
    <w:p w14:paraId="78DDAADD" w14:textId="77777777" w:rsidR="00394E9B" w:rsidRDefault="00394E9B" w:rsidP="00AD7815">
      <w:pPr>
        <w:pStyle w:val="a3"/>
        <w:rPr>
          <w:sz w:val="28"/>
        </w:rPr>
      </w:pPr>
    </w:p>
    <w:p w14:paraId="6AF0D492" w14:textId="77777777" w:rsidR="00394E9B" w:rsidRDefault="00394E9B" w:rsidP="00AD7815">
      <w:pPr>
        <w:pStyle w:val="a3"/>
        <w:rPr>
          <w:sz w:val="28"/>
        </w:rPr>
      </w:pPr>
    </w:p>
    <w:p w14:paraId="3417E1A5" w14:textId="77777777" w:rsidR="003C1E74" w:rsidRDefault="00394E9B" w:rsidP="00AD7815">
      <w:pPr>
        <w:pStyle w:val="a3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5DCADA8E" wp14:editId="4A2F713F">
            <wp:extent cx="5000860" cy="3749040"/>
            <wp:effectExtent l="19050" t="0" r="9290" b="0"/>
            <wp:docPr id="6" name="Рисунок 8" descr="C:\Users\ПК\Desktop\uQ_VQqlDfB4.j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\Desktop\uQ_VQqlDfB4.jp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70" cy="3749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38537B" w14:textId="77777777" w:rsidR="00CA69A7" w:rsidRDefault="00CA69A7" w:rsidP="00AD7815">
      <w:pPr>
        <w:pStyle w:val="a3"/>
        <w:rPr>
          <w:sz w:val="28"/>
        </w:rPr>
      </w:pPr>
    </w:p>
    <w:p w14:paraId="72E755AB" w14:textId="77777777" w:rsidR="00981EC5" w:rsidRDefault="00981EC5" w:rsidP="00AD7815">
      <w:pPr>
        <w:pStyle w:val="a3"/>
        <w:rPr>
          <w:sz w:val="28"/>
        </w:rPr>
      </w:pPr>
    </w:p>
    <w:p w14:paraId="2FCE85F8" w14:textId="77777777" w:rsidR="00981EC5" w:rsidRDefault="00981EC5" w:rsidP="00AD7815">
      <w:pPr>
        <w:pStyle w:val="a3"/>
        <w:rPr>
          <w:sz w:val="28"/>
        </w:rPr>
      </w:pPr>
    </w:p>
    <w:p w14:paraId="20F656E2" w14:textId="77777777" w:rsidR="00CA69A7" w:rsidRDefault="00BF079C" w:rsidP="00AD7815">
      <w:pPr>
        <w:pStyle w:val="a3"/>
        <w:rPr>
          <w:sz w:val="28"/>
        </w:rPr>
      </w:pPr>
      <w:r>
        <w:rPr>
          <w:sz w:val="28"/>
        </w:rPr>
        <w:t xml:space="preserve">Литературный центр </w:t>
      </w:r>
    </w:p>
    <w:p w14:paraId="256FE323" w14:textId="77777777" w:rsidR="00CA69A7" w:rsidRDefault="00CA69A7" w:rsidP="00AD7815">
      <w:pPr>
        <w:pStyle w:val="a3"/>
        <w:rPr>
          <w:sz w:val="28"/>
        </w:rPr>
      </w:pPr>
    </w:p>
    <w:p w14:paraId="506970AF" w14:textId="77777777" w:rsidR="00916A44" w:rsidRDefault="00CA69A7" w:rsidP="00AD7815">
      <w:pPr>
        <w:pStyle w:val="a3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19186930" wp14:editId="58880E1C">
            <wp:extent cx="3402000" cy="3600000"/>
            <wp:effectExtent l="0" t="0" r="0" b="0"/>
            <wp:docPr id="3" name="Рисунок 1" descr="C:\Users\ПК\Downloads\20211015_101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ownloads\20211015_10193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0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14C189" w14:textId="77777777" w:rsidR="00916A44" w:rsidRDefault="00BF079C" w:rsidP="00BF079C">
      <w:pPr>
        <w:pStyle w:val="a3"/>
        <w:tabs>
          <w:tab w:val="left" w:pos="7860"/>
        </w:tabs>
        <w:rPr>
          <w:sz w:val="28"/>
        </w:rPr>
      </w:pPr>
      <w:r>
        <w:rPr>
          <w:sz w:val="28"/>
        </w:rPr>
        <w:lastRenderedPageBreak/>
        <w:tab/>
      </w:r>
    </w:p>
    <w:p w14:paraId="4F51AE6A" w14:textId="77777777" w:rsidR="00BF079C" w:rsidRDefault="00BF079C" w:rsidP="0024493B">
      <w:pPr>
        <w:pStyle w:val="a3"/>
        <w:tabs>
          <w:tab w:val="left" w:pos="7860"/>
        </w:tabs>
        <w:rPr>
          <w:sz w:val="28"/>
        </w:rPr>
      </w:pPr>
      <w:r>
        <w:rPr>
          <w:sz w:val="28"/>
        </w:rPr>
        <w:t>Дидактический центр</w:t>
      </w:r>
    </w:p>
    <w:p w14:paraId="0B9CE5EA" w14:textId="77777777" w:rsidR="0024493B" w:rsidRDefault="0024493B" w:rsidP="0024493B">
      <w:pPr>
        <w:pStyle w:val="a3"/>
        <w:tabs>
          <w:tab w:val="left" w:pos="7860"/>
        </w:tabs>
        <w:rPr>
          <w:sz w:val="28"/>
        </w:rPr>
      </w:pPr>
    </w:p>
    <w:p w14:paraId="1D2CE779" w14:textId="77777777" w:rsidR="0024493B" w:rsidRDefault="0024493B" w:rsidP="00AD7815">
      <w:pPr>
        <w:pStyle w:val="a3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7692206F" wp14:editId="5EF3417A">
            <wp:extent cx="3837600" cy="3600000"/>
            <wp:effectExtent l="0" t="0" r="0" b="0"/>
            <wp:docPr id="12" name="Рисунок 9" descr="C:\Users\ПК\AppData\Local\Temp\Rar$DI00.348\20221228_162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К\AppData\Local\Temp\Rar$DI00.348\20221228_16275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60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B8DFE7" w14:textId="77777777" w:rsidR="00CA69A7" w:rsidRDefault="00CA69A7" w:rsidP="00AD7815">
      <w:pPr>
        <w:pStyle w:val="a3"/>
        <w:rPr>
          <w:sz w:val="28"/>
        </w:rPr>
      </w:pPr>
    </w:p>
    <w:p w14:paraId="75727DAD" w14:textId="77777777" w:rsidR="00916A44" w:rsidRDefault="00916A44" w:rsidP="00AD7815">
      <w:pPr>
        <w:pStyle w:val="a3"/>
        <w:rPr>
          <w:sz w:val="28"/>
        </w:rPr>
      </w:pPr>
    </w:p>
    <w:p w14:paraId="444C511B" w14:textId="77777777" w:rsidR="00916A44" w:rsidRDefault="00916A44" w:rsidP="00AD7815">
      <w:pPr>
        <w:pStyle w:val="a3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3523C89A" wp14:editId="38D38946">
            <wp:extent cx="3693600" cy="3600000"/>
            <wp:effectExtent l="0" t="0" r="0" b="0"/>
            <wp:docPr id="17" name="Рисунок 10" descr="C:\Users\ПК\AppData\Local\Temp\Rar$DI05.600\20221228_162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К\AppData\Local\Temp\Rar$DI05.600\20221228_16284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60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D04B01" w14:textId="77777777" w:rsidR="0024493B" w:rsidRDefault="0024493B" w:rsidP="00AD7815">
      <w:pPr>
        <w:pStyle w:val="a3"/>
        <w:rPr>
          <w:sz w:val="28"/>
        </w:rPr>
      </w:pPr>
    </w:p>
    <w:p w14:paraId="57DA492B" w14:textId="77777777" w:rsidR="0024493B" w:rsidRDefault="0024493B" w:rsidP="00AD7815">
      <w:pPr>
        <w:pStyle w:val="a3"/>
        <w:rPr>
          <w:sz w:val="28"/>
        </w:rPr>
      </w:pPr>
    </w:p>
    <w:p w14:paraId="6C35CE5C" w14:textId="77777777" w:rsidR="0024493B" w:rsidRDefault="0024493B" w:rsidP="00AD7815">
      <w:pPr>
        <w:pStyle w:val="a3"/>
        <w:rPr>
          <w:sz w:val="28"/>
        </w:rPr>
      </w:pPr>
    </w:p>
    <w:p w14:paraId="673A9428" w14:textId="77777777" w:rsidR="00394E9B" w:rsidRDefault="0024493B" w:rsidP="00AD7815">
      <w:pPr>
        <w:pStyle w:val="a3"/>
      </w:pPr>
      <w:r>
        <w:rPr>
          <w:noProof/>
        </w:rPr>
        <mc:AlternateContent>
          <mc:Choice Requires="wps">
            <w:drawing>
              <wp:inline distT="0" distB="0" distL="0" distR="0" wp14:anchorId="2646074A" wp14:editId="679278F3">
                <wp:extent cx="304800" cy="304800"/>
                <wp:effectExtent l="0" t="0" r="0" b="0"/>
                <wp:docPr id="2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B76FB4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936DEA9" wp14:editId="4908F82C">
                <wp:extent cx="304800" cy="304800"/>
                <wp:effectExtent l="0" t="0" r="0" b="0"/>
                <wp:docPr id="25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E095A8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82596B5" wp14:editId="55139F14">
                <wp:extent cx="304800" cy="304800"/>
                <wp:effectExtent l="0" t="0" r="0" b="0"/>
                <wp:docPr id="24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077D83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916A44">
        <w:rPr>
          <w:noProof/>
          <w:lang w:eastAsia="ru-RU"/>
        </w:rPr>
        <w:drawing>
          <wp:inline distT="0" distB="0" distL="0" distR="0" wp14:anchorId="6CCAAFE2" wp14:editId="36CA6757">
            <wp:extent cx="3326400" cy="3600000"/>
            <wp:effectExtent l="0" t="0" r="0" b="0"/>
            <wp:docPr id="18" name="Рисунок 11" descr="C:\Users\ПК\AppData\Local\Temp\Rar$DI21.642\20221228_162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К\AppData\Local\Temp\Rar$DI21.642\20221228_1629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40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52C2BC" w14:textId="77777777" w:rsidR="00916A44" w:rsidRDefault="00916A44" w:rsidP="00AD7815">
      <w:pPr>
        <w:pStyle w:val="a3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0DEB405D" wp14:editId="1510D567">
            <wp:extent cx="3654000" cy="3600000"/>
            <wp:effectExtent l="0" t="0" r="0" b="0"/>
            <wp:docPr id="19" name="Рисунок 12" descr="C:\Users\ПК\AppData\Local\Temp\Rar$DI30.262\20221228_162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К\AppData\Local\Temp\Rar$DI30.262\20221228_16291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00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0577F7" w14:textId="77777777" w:rsidR="00916A44" w:rsidRDefault="00916A44" w:rsidP="00AD7815">
      <w:pPr>
        <w:pStyle w:val="a3"/>
        <w:rPr>
          <w:sz w:val="28"/>
        </w:rPr>
      </w:pPr>
    </w:p>
    <w:p w14:paraId="1BD83E7C" w14:textId="77777777" w:rsidR="00916A44" w:rsidRDefault="00916A44" w:rsidP="00AD7815">
      <w:pPr>
        <w:pStyle w:val="a3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41D78AF0" wp14:editId="04F9EDB6">
            <wp:extent cx="2923200" cy="3600000"/>
            <wp:effectExtent l="0" t="0" r="0" b="0"/>
            <wp:docPr id="21" name="Рисунок 14" descr="C:\Users\ПК\AppData\Local\Temp\Rar$DI49.722\20221228_162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К\AppData\Local\Temp\Rar$DI49.722\20221228_16292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0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E1E959" w14:textId="77777777" w:rsidR="00FB29EE" w:rsidRDefault="00FB29EE" w:rsidP="00AD7815">
      <w:pPr>
        <w:pStyle w:val="a3"/>
        <w:rPr>
          <w:sz w:val="28"/>
        </w:rPr>
      </w:pPr>
    </w:p>
    <w:p w14:paraId="3C730232" w14:textId="77777777" w:rsidR="00FB29EE" w:rsidRPr="00AD618A" w:rsidRDefault="00FB29EE" w:rsidP="00AD618A">
      <w:pPr>
        <w:rPr>
          <w:sz w:val="28"/>
        </w:rPr>
      </w:pPr>
    </w:p>
    <w:p w14:paraId="23281FA4" w14:textId="77777777" w:rsidR="00FB29EE" w:rsidRDefault="00FB29EE" w:rsidP="00FB29EE">
      <w:pPr>
        <w:pStyle w:val="a3"/>
        <w:jc w:val="center"/>
        <w:rPr>
          <w:sz w:val="28"/>
        </w:rPr>
      </w:pPr>
      <w:r>
        <w:rPr>
          <w:sz w:val="28"/>
        </w:rPr>
        <w:t>Центр сюжетно –ролевой игры</w:t>
      </w:r>
    </w:p>
    <w:p w14:paraId="5552AA7F" w14:textId="77777777" w:rsidR="00FB29EE" w:rsidRDefault="00FB29EE" w:rsidP="00FB29EE">
      <w:pPr>
        <w:pStyle w:val="a3"/>
        <w:jc w:val="center"/>
        <w:rPr>
          <w:sz w:val="28"/>
        </w:rPr>
      </w:pPr>
    </w:p>
    <w:p w14:paraId="5F63B4C2" w14:textId="77777777" w:rsidR="00FB29EE" w:rsidRDefault="00FB29EE" w:rsidP="00AD7815">
      <w:pPr>
        <w:pStyle w:val="a3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03210E67" wp14:editId="44EC6A89">
            <wp:extent cx="5101590" cy="3427710"/>
            <wp:effectExtent l="0" t="0" r="3810" b="1905"/>
            <wp:docPr id="20" name="Рисунок 4" descr="C:\Users\ПК\AppData\Local\Temp\Rar$DI00.525\20230110_074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AppData\Local\Temp\Rar$DI00.525\20230110_07453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113" cy="342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A6287" w14:textId="77777777" w:rsidR="00FB29EE" w:rsidRDefault="00FB29EE" w:rsidP="00FB29EE">
      <w:pPr>
        <w:jc w:val="right"/>
      </w:pPr>
    </w:p>
    <w:p w14:paraId="024285AD" w14:textId="77777777" w:rsidR="00FB29EE" w:rsidRDefault="00FB29EE" w:rsidP="00FB29EE">
      <w:pPr>
        <w:jc w:val="right"/>
      </w:pPr>
    </w:p>
    <w:p w14:paraId="4D0EECE7" w14:textId="77777777" w:rsidR="0024493B" w:rsidRPr="00AD618A" w:rsidRDefault="00FB29EE" w:rsidP="0024493B">
      <w:pPr>
        <w:jc w:val="right"/>
      </w:pPr>
      <w:r w:rsidRPr="00AD618A">
        <w:rPr>
          <w:noProof/>
          <w:lang w:eastAsia="ru-RU"/>
        </w:rPr>
        <w:lastRenderedPageBreak/>
        <w:drawing>
          <wp:inline distT="0" distB="0" distL="0" distR="0" wp14:anchorId="6D873457" wp14:editId="6A325D65">
            <wp:extent cx="5609590" cy="3599603"/>
            <wp:effectExtent l="0" t="0" r="0" b="1270"/>
            <wp:docPr id="22" name="Рисунок 5" descr="C:\Users\ПК\AppData\Local\Temp\Rar$DI14.157\20230110_074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AppData\Local\Temp\Rar$DI14.157\20230110_07461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483" cy="360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4EAB34" w14:textId="77777777" w:rsidR="00AD618A" w:rsidRDefault="00AD618A" w:rsidP="0024493B">
      <w:pPr>
        <w:jc w:val="center"/>
        <w:rPr>
          <w:sz w:val="28"/>
          <w:szCs w:val="28"/>
        </w:rPr>
      </w:pPr>
    </w:p>
    <w:p w14:paraId="50A33675" w14:textId="375FE12F" w:rsidR="00FB29EE" w:rsidRPr="00AD618A" w:rsidRDefault="00FB29EE" w:rsidP="0024493B">
      <w:pPr>
        <w:jc w:val="center"/>
        <w:rPr>
          <w:sz w:val="28"/>
          <w:szCs w:val="28"/>
        </w:rPr>
      </w:pPr>
      <w:r w:rsidRPr="00AD618A">
        <w:rPr>
          <w:sz w:val="28"/>
          <w:szCs w:val="28"/>
        </w:rPr>
        <w:t>Уголок безопасности</w:t>
      </w:r>
    </w:p>
    <w:p w14:paraId="4327F807" w14:textId="090ACFA6" w:rsidR="007F7132" w:rsidRDefault="00FB29EE" w:rsidP="00AD618A">
      <w:pPr>
        <w:jc w:val="right"/>
      </w:pPr>
      <w:r>
        <w:rPr>
          <w:noProof/>
          <w:lang w:eastAsia="ru-RU"/>
        </w:rPr>
        <w:drawing>
          <wp:inline distT="0" distB="0" distL="0" distR="0" wp14:anchorId="6C13007F" wp14:editId="564F469A">
            <wp:extent cx="5678805" cy="4320540"/>
            <wp:effectExtent l="0" t="0" r="0" b="3810"/>
            <wp:docPr id="23" name="Рисунок 6" descr="C:\Users\ПК\Downloads\20230110_093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ownloads\20230110_09393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073" cy="4342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A8B18C" w14:textId="77777777" w:rsidR="007F7132" w:rsidRPr="00AD618A" w:rsidRDefault="007F7132" w:rsidP="007F7132">
      <w:pPr>
        <w:rPr>
          <w:sz w:val="28"/>
          <w:szCs w:val="28"/>
        </w:rPr>
      </w:pPr>
      <w:r w:rsidRPr="00AD618A">
        <w:rPr>
          <w:sz w:val="28"/>
          <w:szCs w:val="28"/>
        </w:rPr>
        <w:lastRenderedPageBreak/>
        <w:t>Исследовательский центр</w:t>
      </w:r>
    </w:p>
    <w:p w14:paraId="73B01F99" w14:textId="77777777" w:rsidR="007F7132" w:rsidRPr="00FB29EE" w:rsidRDefault="007F7132" w:rsidP="00FB29EE">
      <w:pPr>
        <w:jc w:val="right"/>
      </w:pPr>
      <w:r>
        <w:rPr>
          <w:noProof/>
          <w:lang w:eastAsia="ru-RU"/>
        </w:rPr>
        <w:drawing>
          <wp:inline distT="0" distB="0" distL="0" distR="0" wp14:anchorId="1864C887" wp14:editId="6D6DA86D">
            <wp:extent cx="5633720" cy="5546958"/>
            <wp:effectExtent l="0" t="0" r="5080" b="0"/>
            <wp:docPr id="27" name="Рисунок 4" descr="C:\Users\ПК\Downloads\20230110_103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ownloads\20230110_10391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910" cy="5551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7132" w:rsidRPr="00FB29EE" w:rsidSect="00AF59EA">
      <w:head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E7FD2" w14:textId="77777777" w:rsidR="00322DEC" w:rsidRDefault="00322DEC" w:rsidP="00916A44">
      <w:pPr>
        <w:spacing w:after="0" w:line="240" w:lineRule="auto"/>
      </w:pPr>
      <w:r>
        <w:separator/>
      </w:r>
    </w:p>
  </w:endnote>
  <w:endnote w:type="continuationSeparator" w:id="0">
    <w:p w14:paraId="54871E27" w14:textId="77777777" w:rsidR="00322DEC" w:rsidRDefault="00322DEC" w:rsidP="0091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7C83F" w14:textId="77777777" w:rsidR="00322DEC" w:rsidRDefault="00322DEC" w:rsidP="00916A44">
      <w:pPr>
        <w:spacing w:after="0" w:line="240" w:lineRule="auto"/>
      </w:pPr>
      <w:r>
        <w:separator/>
      </w:r>
    </w:p>
  </w:footnote>
  <w:footnote w:type="continuationSeparator" w:id="0">
    <w:p w14:paraId="37EB2F5D" w14:textId="77777777" w:rsidR="00322DEC" w:rsidRDefault="00322DEC" w:rsidP="0091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D80EE" w14:textId="77777777" w:rsidR="00FB29EE" w:rsidRDefault="00FB29EE">
    <w:pPr>
      <w:pStyle w:val="a6"/>
    </w:pPr>
  </w:p>
  <w:p w14:paraId="30280A4C" w14:textId="77777777" w:rsidR="00FB29EE" w:rsidRDefault="00FB29EE">
    <w:pPr>
      <w:pStyle w:val="a6"/>
    </w:pPr>
  </w:p>
  <w:p w14:paraId="0B1FC54D" w14:textId="77777777" w:rsidR="00FB29EE" w:rsidRDefault="00FB29E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76B4A"/>
    <w:multiLevelType w:val="hybridMultilevel"/>
    <w:tmpl w:val="4F20FE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4848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815"/>
    <w:rsid w:val="00214052"/>
    <w:rsid w:val="0024493B"/>
    <w:rsid w:val="00283D90"/>
    <w:rsid w:val="00322DEC"/>
    <w:rsid w:val="0037219A"/>
    <w:rsid w:val="00394E9B"/>
    <w:rsid w:val="003B1CE3"/>
    <w:rsid w:val="003C1E74"/>
    <w:rsid w:val="00585C23"/>
    <w:rsid w:val="005F2607"/>
    <w:rsid w:val="006C020B"/>
    <w:rsid w:val="006F3049"/>
    <w:rsid w:val="00723466"/>
    <w:rsid w:val="007F7132"/>
    <w:rsid w:val="00817B08"/>
    <w:rsid w:val="0085336F"/>
    <w:rsid w:val="008B164B"/>
    <w:rsid w:val="00906BEA"/>
    <w:rsid w:val="00916A44"/>
    <w:rsid w:val="00953BA7"/>
    <w:rsid w:val="0095793C"/>
    <w:rsid w:val="00981EC5"/>
    <w:rsid w:val="009B0D46"/>
    <w:rsid w:val="00AD254D"/>
    <w:rsid w:val="00AD5711"/>
    <w:rsid w:val="00AD618A"/>
    <w:rsid w:val="00AD7815"/>
    <w:rsid w:val="00AF0FC9"/>
    <w:rsid w:val="00AF59EA"/>
    <w:rsid w:val="00BF079C"/>
    <w:rsid w:val="00CA69A7"/>
    <w:rsid w:val="00DD40AB"/>
    <w:rsid w:val="00F84143"/>
    <w:rsid w:val="00FB29EE"/>
    <w:rsid w:val="00FE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B64CD"/>
  <w15:docId w15:val="{56B88C08-FC9F-4883-A753-0940C191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8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7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8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1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16A44"/>
  </w:style>
  <w:style w:type="paragraph" w:styleId="a8">
    <w:name w:val="footer"/>
    <w:basedOn w:val="a"/>
    <w:link w:val="a9"/>
    <w:uiPriority w:val="99"/>
    <w:semiHidden/>
    <w:unhideWhenUsed/>
    <w:rsid w:val="0091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16A44"/>
  </w:style>
  <w:style w:type="paragraph" w:styleId="aa">
    <w:name w:val="Normal (Web)"/>
    <w:basedOn w:val="a"/>
    <w:uiPriority w:val="99"/>
    <w:semiHidden/>
    <w:unhideWhenUsed/>
    <w:rsid w:val="00AD6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681B-7445-44F4-9269-7F79460F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настасия пушкина</cp:lastModifiedBy>
  <cp:revision>2</cp:revision>
  <dcterms:created xsi:type="dcterms:W3CDTF">2024-02-02T07:09:00Z</dcterms:created>
  <dcterms:modified xsi:type="dcterms:W3CDTF">2024-02-02T07:09:00Z</dcterms:modified>
</cp:coreProperties>
</file>